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754CC0" w:rsidRDefault="00754CC0" w:rsidP="0043287E">
      <w:pPr>
        <w:ind w:right="4961"/>
        <w:jc w:val="both"/>
      </w:pPr>
      <w:r>
        <w:rPr>
          <w:b/>
        </w:rPr>
        <w:t>28.09.2022 № 6</w:t>
      </w:r>
      <w:r>
        <w:rPr>
          <w:b/>
        </w:rPr>
        <w:t>25</w:t>
      </w:r>
      <w:r>
        <w:rPr>
          <w:b/>
        </w:rPr>
        <w:t xml:space="preserve">  </w:t>
      </w:r>
    </w:p>
    <w:p w:rsidR="00E16F6E" w:rsidRPr="00915E06" w:rsidRDefault="00E16F6E" w:rsidP="0043287E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43287E" w:rsidRP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820CC7">
        <w:t xml:space="preserve"> № 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:rsidR="0025374C" w:rsidRDefault="0025374C" w:rsidP="0025374C">
      <w:pPr>
        <w:suppressAutoHyphens/>
        <w:jc w:val="both"/>
        <w:rPr>
          <w:rFonts w:cs="Mangal"/>
          <w:kern w:val="2"/>
          <w:lang w:eastAsia="hi-IN" w:bidi="hi-IN"/>
        </w:rPr>
      </w:pPr>
    </w:p>
    <w:p w:rsidR="009E54DD" w:rsidRPr="00831ED6" w:rsidRDefault="0025374C" w:rsidP="0025374C">
      <w:pPr>
        <w:suppressAutoHyphens/>
        <w:jc w:val="both"/>
        <w:rPr>
          <w:sz w:val="20"/>
          <w:szCs w:val="20"/>
        </w:rPr>
      </w:pPr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  <w:bookmarkStart w:id="0" w:name="_GoBack"/>
      <w:bookmarkEnd w:id="0"/>
    </w:p>
    <w:sectPr w:rsidR="009E54DD" w:rsidRPr="00831ED6" w:rsidSect="0025374C">
      <w:footerReference w:type="even" r:id="rId10"/>
      <w:footerReference w:type="default" r:id="rId11"/>
      <w:pgSz w:w="11906" w:h="16838"/>
      <w:pgMar w:top="567" w:right="707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74" w:rsidRDefault="00A05574">
      <w:r>
        <w:separator/>
      </w:r>
    </w:p>
  </w:endnote>
  <w:endnote w:type="continuationSeparator" w:id="0">
    <w:p w:rsidR="00A05574" w:rsidRDefault="00A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C7" w:rsidRDefault="00820CC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CC7" w:rsidRDefault="00820CC7" w:rsidP="00A7115D">
    <w:pPr>
      <w:pStyle w:val="a3"/>
      <w:ind w:right="360"/>
    </w:pPr>
  </w:p>
  <w:p w:rsidR="00820CC7" w:rsidRDefault="00820C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C7" w:rsidRDefault="00820CC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74C">
      <w:rPr>
        <w:rStyle w:val="a5"/>
        <w:noProof/>
      </w:rPr>
      <w:t>1</w:t>
    </w:r>
    <w:r>
      <w:rPr>
        <w:rStyle w:val="a5"/>
      </w:rPr>
      <w:fldChar w:fldCharType="end"/>
    </w:r>
  </w:p>
  <w:p w:rsidR="00820CC7" w:rsidRDefault="00820CC7" w:rsidP="00A7115D">
    <w:pPr>
      <w:pStyle w:val="a3"/>
      <w:ind w:right="360"/>
    </w:pPr>
  </w:p>
  <w:p w:rsidR="00820CC7" w:rsidRDefault="00820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74" w:rsidRDefault="00A05574">
      <w:r>
        <w:separator/>
      </w:r>
    </w:p>
  </w:footnote>
  <w:footnote w:type="continuationSeparator" w:id="0">
    <w:p w:rsidR="00A05574" w:rsidRDefault="00A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2E95"/>
    <w:rsid w:val="00043B92"/>
    <w:rsid w:val="00044040"/>
    <w:rsid w:val="000442B6"/>
    <w:rsid w:val="00046AC6"/>
    <w:rsid w:val="00046C46"/>
    <w:rsid w:val="00046D8A"/>
    <w:rsid w:val="00050A2F"/>
    <w:rsid w:val="0005674C"/>
    <w:rsid w:val="00056DAF"/>
    <w:rsid w:val="00057E02"/>
    <w:rsid w:val="000617D5"/>
    <w:rsid w:val="00061FE4"/>
    <w:rsid w:val="00062654"/>
    <w:rsid w:val="00062F34"/>
    <w:rsid w:val="000657E3"/>
    <w:rsid w:val="0006627D"/>
    <w:rsid w:val="00066FCE"/>
    <w:rsid w:val="00070136"/>
    <w:rsid w:val="00071B64"/>
    <w:rsid w:val="00076C5B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614A"/>
    <w:rsid w:val="0009790E"/>
    <w:rsid w:val="000A0E41"/>
    <w:rsid w:val="000A5900"/>
    <w:rsid w:val="000A5C28"/>
    <w:rsid w:val="000A619D"/>
    <w:rsid w:val="000B188F"/>
    <w:rsid w:val="000B4497"/>
    <w:rsid w:val="000B756D"/>
    <w:rsid w:val="000B7C63"/>
    <w:rsid w:val="000C3183"/>
    <w:rsid w:val="000C45FC"/>
    <w:rsid w:val="000C55A2"/>
    <w:rsid w:val="000C6AF9"/>
    <w:rsid w:val="000D037D"/>
    <w:rsid w:val="000D30AD"/>
    <w:rsid w:val="000D434A"/>
    <w:rsid w:val="000D59BA"/>
    <w:rsid w:val="000D631F"/>
    <w:rsid w:val="000E0949"/>
    <w:rsid w:val="000E131F"/>
    <w:rsid w:val="000E1994"/>
    <w:rsid w:val="000E316C"/>
    <w:rsid w:val="000E41E7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22D0"/>
    <w:rsid w:val="0010232B"/>
    <w:rsid w:val="00103C86"/>
    <w:rsid w:val="00104A28"/>
    <w:rsid w:val="00105A4B"/>
    <w:rsid w:val="00107334"/>
    <w:rsid w:val="00107AC9"/>
    <w:rsid w:val="00111CC3"/>
    <w:rsid w:val="0011271C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59B0"/>
    <w:rsid w:val="00157456"/>
    <w:rsid w:val="001607D8"/>
    <w:rsid w:val="00163E47"/>
    <w:rsid w:val="00163E63"/>
    <w:rsid w:val="00163ED5"/>
    <w:rsid w:val="00170B84"/>
    <w:rsid w:val="00171187"/>
    <w:rsid w:val="001719A6"/>
    <w:rsid w:val="00171BB0"/>
    <w:rsid w:val="00174B94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63E8"/>
    <w:rsid w:val="001B313D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811"/>
    <w:rsid w:val="001E4F9C"/>
    <w:rsid w:val="001E6987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2312"/>
    <w:rsid w:val="00203F3E"/>
    <w:rsid w:val="002111C8"/>
    <w:rsid w:val="002118C3"/>
    <w:rsid w:val="00212ADA"/>
    <w:rsid w:val="00213E58"/>
    <w:rsid w:val="002237C6"/>
    <w:rsid w:val="00224C1D"/>
    <w:rsid w:val="00225577"/>
    <w:rsid w:val="002266DC"/>
    <w:rsid w:val="00226902"/>
    <w:rsid w:val="00231238"/>
    <w:rsid w:val="00232977"/>
    <w:rsid w:val="002332A2"/>
    <w:rsid w:val="00234990"/>
    <w:rsid w:val="0023771F"/>
    <w:rsid w:val="00240127"/>
    <w:rsid w:val="002442B3"/>
    <w:rsid w:val="002505F6"/>
    <w:rsid w:val="00250635"/>
    <w:rsid w:val="0025172F"/>
    <w:rsid w:val="002536F9"/>
    <w:rsid w:val="0025374C"/>
    <w:rsid w:val="0025501F"/>
    <w:rsid w:val="00255052"/>
    <w:rsid w:val="0026417E"/>
    <w:rsid w:val="002659E5"/>
    <w:rsid w:val="00265CBE"/>
    <w:rsid w:val="00265F56"/>
    <w:rsid w:val="0026622C"/>
    <w:rsid w:val="002662F4"/>
    <w:rsid w:val="00270C4E"/>
    <w:rsid w:val="00270E9B"/>
    <w:rsid w:val="0027474A"/>
    <w:rsid w:val="00276C7F"/>
    <w:rsid w:val="0027747A"/>
    <w:rsid w:val="00281B64"/>
    <w:rsid w:val="00281B9E"/>
    <w:rsid w:val="00283758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473F"/>
    <w:rsid w:val="002A4C48"/>
    <w:rsid w:val="002A6387"/>
    <w:rsid w:val="002A6CB2"/>
    <w:rsid w:val="002A7AFD"/>
    <w:rsid w:val="002B016A"/>
    <w:rsid w:val="002B1812"/>
    <w:rsid w:val="002B2946"/>
    <w:rsid w:val="002B32CD"/>
    <w:rsid w:val="002B3E91"/>
    <w:rsid w:val="002B55DF"/>
    <w:rsid w:val="002B6D14"/>
    <w:rsid w:val="002C0FBD"/>
    <w:rsid w:val="002C3537"/>
    <w:rsid w:val="002C37EA"/>
    <w:rsid w:val="002C4195"/>
    <w:rsid w:val="002C6E9A"/>
    <w:rsid w:val="002C7103"/>
    <w:rsid w:val="002C7198"/>
    <w:rsid w:val="002C7ECE"/>
    <w:rsid w:val="002D2C9C"/>
    <w:rsid w:val="002D43CA"/>
    <w:rsid w:val="002E3141"/>
    <w:rsid w:val="002E41AB"/>
    <w:rsid w:val="002E4EAA"/>
    <w:rsid w:val="002F1CD3"/>
    <w:rsid w:val="002F2422"/>
    <w:rsid w:val="002F3701"/>
    <w:rsid w:val="002F6016"/>
    <w:rsid w:val="0030054E"/>
    <w:rsid w:val="003035E8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1FB1"/>
    <w:rsid w:val="00313EA4"/>
    <w:rsid w:val="003140A1"/>
    <w:rsid w:val="00316CBF"/>
    <w:rsid w:val="003208B7"/>
    <w:rsid w:val="00321296"/>
    <w:rsid w:val="00321CA9"/>
    <w:rsid w:val="0032288A"/>
    <w:rsid w:val="00324A6D"/>
    <w:rsid w:val="00327D3E"/>
    <w:rsid w:val="00331D0F"/>
    <w:rsid w:val="00332484"/>
    <w:rsid w:val="003334A3"/>
    <w:rsid w:val="0033603D"/>
    <w:rsid w:val="003363C6"/>
    <w:rsid w:val="003370C0"/>
    <w:rsid w:val="00340A08"/>
    <w:rsid w:val="00340D09"/>
    <w:rsid w:val="003430CC"/>
    <w:rsid w:val="00343F0A"/>
    <w:rsid w:val="0034429C"/>
    <w:rsid w:val="00347CCD"/>
    <w:rsid w:val="0035373A"/>
    <w:rsid w:val="00353F0A"/>
    <w:rsid w:val="00355790"/>
    <w:rsid w:val="003562C8"/>
    <w:rsid w:val="0035649E"/>
    <w:rsid w:val="00357920"/>
    <w:rsid w:val="00357BF6"/>
    <w:rsid w:val="00360949"/>
    <w:rsid w:val="00361082"/>
    <w:rsid w:val="00362FDA"/>
    <w:rsid w:val="00363BC5"/>
    <w:rsid w:val="00367EB6"/>
    <w:rsid w:val="00372081"/>
    <w:rsid w:val="00373CE1"/>
    <w:rsid w:val="003758D5"/>
    <w:rsid w:val="00377BAA"/>
    <w:rsid w:val="003801AD"/>
    <w:rsid w:val="003846E3"/>
    <w:rsid w:val="003860EF"/>
    <w:rsid w:val="00387E16"/>
    <w:rsid w:val="00387FE0"/>
    <w:rsid w:val="003923D5"/>
    <w:rsid w:val="003A1514"/>
    <w:rsid w:val="003A1C0A"/>
    <w:rsid w:val="003A2183"/>
    <w:rsid w:val="003A29D4"/>
    <w:rsid w:val="003A2AD2"/>
    <w:rsid w:val="003B0223"/>
    <w:rsid w:val="003B0425"/>
    <w:rsid w:val="003B2B0E"/>
    <w:rsid w:val="003B376B"/>
    <w:rsid w:val="003B46C0"/>
    <w:rsid w:val="003B4B33"/>
    <w:rsid w:val="003B50D9"/>
    <w:rsid w:val="003B5510"/>
    <w:rsid w:val="003B7548"/>
    <w:rsid w:val="003B7BFD"/>
    <w:rsid w:val="003C01BB"/>
    <w:rsid w:val="003C2B46"/>
    <w:rsid w:val="003C5748"/>
    <w:rsid w:val="003C58CC"/>
    <w:rsid w:val="003C60BA"/>
    <w:rsid w:val="003D0DD0"/>
    <w:rsid w:val="003D11D5"/>
    <w:rsid w:val="003D1E06"/>
    <w:rsid w:val="003D6741"/>
    <w:rsid w:val="003E18F7"/>
    <w:rsid w:val="003E3599"/>
    <w:rsid w:val="003E43AF"/>
    <w:rsid w:val="003E54D5"/>
    <w:rsid w:val="003E68D2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287E"/>
    <w:rsid w:val="00435D30"/>
    <w:rsid w:val="0043710F"/>
    <w:rsid w:val="00451291"/>
    <w:rsid w:val="00452A51"/>
    <w:rsid w:val="00452AAB"/>
    <w:rsid w:val="004577CD"/>
    <w:rsid w:val="00460435"/>
    <w:rsid w:val="00460763"/>
    <w:rsid w:val="00461A13"/>
    <w:rsid w:val="0046418B"/>
    <w:rsid w:val="00465DD7"/>
    <w:rsid w:val="0046644F"/>
    <w:rsid w:val="00470F13"/>
    <w:rsid w:val="004711A1"/>
    <w:rsid w:val="004730F3"/>
    <w:rsid w:val="00474C5D"/>
    <w:rsid w:val="00477C3D"/>
    <w:rsid w:val="00480893"/>
    <w:rsid w:val="00480C68"/>
    <w:rsid w:val="004816BE"/>
    <w:rsid w:val="004856DC"/>
    <w:rsid w:val="00487521"/>
    <w:rsid w:val="00492432"/>
    <w:rsid w:val="00494013"/>
    <w:rsid w:val="004954BE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90D"/>
    <w:rsid w:val="004B636A"/>
    <w:rsid w:val="004B708F"/>
    <w:rsid w:val="004B7ABE"/>
    <w:rsid w:val="004C021D"/>
    <w:rsid w:val="004C0A51"/>
    <w:rsid w:val="004C0C9E"/>
    <w:rsid w:val="004C1B75"/>
    <w:rsid w:val="004C446B"/>
    <w:rsid w:val="004C543A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2268"/>
    <w:rsid w:val="004F3045"/>
    <w:rsid w:val="004F34F2"/>
    <w:rsid w:val="004F3B2C"/>
    <w:rsid w:val="004F66B6"/>
    <w:rsid w:val="00503467"/>
    <w:rsid w:val="005045EF"/>
    <w:rsid w:val="00510DEA"/>
    <w:rsid w:val="005124C5"/>
    <w:rsid w:val="00513B85"/>
    <w:rsid w:val="00515756"/>
    <w:rsid w:val="00516D67"/>
    <w:rsid w:val="00517CA7"/>
    <w:rsid w:val="00517D13"/>
    <w:rsid w:val="00521501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05C7"/>
    <w:rsid w:val="00545F3C"/>
    <w:rsid w:val="005530A4"/>
    <w:rsid w:val="0055593C"/>
    <w:rsid w:val="00555BF6"/>
    <w:rsid w:val="00556D3C"/>
    <w:rsid w:val="00560DAA"/>
    <w:rsid w:val="00560E6F"/>
    <w:rsid w:val="005631BD"/>
    <w:rsid w:val="00564C7E"/>
    <w:rsid w:val="00565640"/>
    <w:rsid w:val="00566358"/>
    <w:rsid w:val="0057034F"/>
    <w:rsid w:val="00570A59"/>
    <w:rsid w:val="00574DA3"/>
    <w:rsid w:val="00575F15"/>
    <w:rsid w:val="00577EDE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3469"/>
    <w:rsid w:val="005969BF"/>
    <w:rsid w:val="005970F7"/>
    <w:rsid w:val="00597331"/>
    <w:rsid w:val="00597518"/>
    <w:rsid w:val="005A0A33"/>
    <w:rsid w:val="005A0FE1"/>
    <w:rsid w:val="005A3E51"/>
    <w:rsid w:val="005A4433"/>
    <w:rsid w:val="005A4A77"/>
    <w:rsid w:val="005A59B8"/>
    <w:rsid w:val="005A5F2A"/>
    <w:rsid w:val="005A7C8F"/>
    <w:rsid w:val="005B08D1"/>
    <w:rsid w:val="005B0C7A"/>
    <w:rsid w:val="005B1461"/>
    <w:rsid w:val="005B20CA"/>
    <w:rsid w:val="005B34E7"/>
    <w:rsid w:val="005B3D1D"/>
    <w:rsid w:val="005B6975"/>
    <w:rsid w:val="005C13BF"/>
    <w:rsid w:val="005C2BD0"/>
    <w:rsid w:val="005C2CC9"/>
    <w:rsid w:val="005C306B"/>
    <w:rsid w:val="005C3A9D"/>
    <w:rsid w:val="005C6BAD"/>
    <w:rsid w:val="005C7029"/>
    <w:rsid w:val="005D12F5"/>
    <w:rsid w:val="005D143B"/>
    <w:rsid w:val="005D3821"/>
    <w:rsid w:val="005D61CC"/>
    <w:rsid w:val="005D7FE9"/>
    <w:rsid w:val="005E118B"/>
    <w:rsid w:val="005E1D5E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7833"/>
    <w:rsid w:val="0060029F"/>
    <w:rsid w:val="00600733"/>
    <w:rsid w:val="00601A06"/>
    <w:rsid w:val="00601CED"/>
    <w:rsid w:val="00601EE6"/>
    <w:rsid w:val="006034E4"/>
    <w:rsid w:val="00605D81"/>
    <w:rsid w:val="0060718A"/>
    <w:rsid w:val="006127E9"/>
    <w:rsid w:val="00616A24"/>
    <w:rsid w:val="00617421"/>
    <w:rsid w:val="00617825"/>
    <w:rsid w:val="0062198E"/>
    <w:rsid w:val="006220B0"/>
    <w:rsid w:val="00622687"/>
    <w:rsid w:val="006227EB"/>
    <w:rsid w:val="00623C46"/>
    <w:rsid w:val="00626691"/>
    <w:rsid w:val="0063052F"/>
    <w:rsid w:val="006306F2"/>
    <w:rsid w:val="0063196F"/>
    <w:rsid w:val="00633964"/>
    <w:rsid w:val="0063470C"/>
    <w:rsid w:val="00634A3F"/>
    <w:rsid w:val="00641A76"/>
    <w:rsid w:val="00642143"/>
    <w:rsid w:val="006425E4"/>
    <w:rsid w:val="00646670"/>
    <w:rsid w:val="00646FA0"/>
    <w:rsid w:val="0064725B"/>
    <w:rsid w:val="006509FA"/>
    <w:rsid w:val="00650FE5"/>
    <w:rsid w:val="00651813"/>
    <w:rsid w:val="00655495"/>
    <w:rsid w:val="0065573A"/>
    <w:rsid w:val="00660672"/>
    <w:rsid w:val="006620C4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CB4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32D"/>
    <w:rsid w:val="006C4F0B"/>
    <w:rsid w:val="006C60AD"/>
    <w:rsid w:val="006C60F1"/>
    <w:rsid w:val="006D06C5"/>
    <w:rsid w:val="006D1096"/>
    <w:rsid w:val="006D4A48"/>
    <w:rsid w:val="006D4D14"/>
    <w:rsid w:val="006E01BB"/>
    <w:rsid w:val="006E2DE4"/>
    <w:rsid w:val="006E2E27"/>
    <w:rsid w:val="006E398D"/>
    <w:rsid w:val="006E3B28"/>
    <w:rsid w:val="006E75DC"/>
    <w:rsid w:val="006F10CF"/>
    <w:rsid w:val="006F1531"/>
    <w:rsid w:val="006F4B25"/>
    <w:rsid w:val="006F6EBD"/>
    <w:rsid w:val="006F7D86"/>
    <w:rsid w:val="00700F9C"/>
    <w:rsid w:val="007035EE"/>
    <w:rsid w:val="00703C68"/>
    <w:rsid w:val="00705B2E"/>
    <w:rsid w:val="00711389"/>
    <w:rsid w:val="00711587"/>
    <w:rsid w:val="00711E57"/>
    <w:rsid w:val="00713EA0"/>
    <w:rsid w:val="007146AC"/>
    <w:rsid w:val="00715AC8"/>
    <w:rsid w:val="0072118F"/>
    <w:rsid w:val="0072373A"/>
    <w:rsid w:val="00724B6B"/>
    <w:rsid w:val="00725BF3"/>
    <w:rsid w:val="007319CE"/>
    <w:rsid w:val="007353C6"/>
    <w:rsid w:val="00736823"/>
    <w:rsid w:val="007378BB"/>
    <w:rsid w:val="00743F95"/>
    <w:rsid w:val="00746DB1"/>
    <w:rsid w:val="007501AC"/>
    <w:rsid w:val="00750EB9"/>
    <w:rsid w:val="0075289D"/>
    <w:rsid w:val="00753262"/>
    <w:rsid w:val="007532A3"/>
    <w:rsid w:val="00754CC0"/>
    <w:rsid w:val="00757EF2"/>
    <w:rsid w:val="00757F84"/>
    <w:rsid w:val="00760E70"/>
    <w:rsid w:val="0076163A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76F7E"/>
    <w:rsid w:val="007826AB"/>
    <w:rsid w:val="00784D2D"/>
    <w:rsid w:val="00786C38"/>
    <w:rsid w:val="00790A0D"/>
    <w:rsid w:val="00790C97"/>
    <w:rsid w:val="00793907"/>
    <w:rsid w:val="00794D33"/>
    <w:rsid w:val="00796D06"/>
    <w:rsid w:val="00796DCC"/>
    <w:rsid w:val="007A0BE9"/>
    <w:rsid w:val="007A1BD6"/>
    <w:rsid w:val="007A4816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40E"/>
    <w:rsid w:val="007C33C5"/>
    <w:rsid w:val="007C35E4"/>
    <w:rsid w:val="007C3C92"/>
    <w:rsid w:val="007C3D8A"/>
    <w:rsid w:val="007C47C6"/>
    <w:rsid w:val="007C7544"/>
    <w:rsid w:val="007C7BF0"/>
    <w:rsid w:val="007D00CE"/>
    <w:rsid w:val="007D1C62"/>
    <w:rsid w:val="007D4F21"/>
    <w:rsid w:val="007D5FFC"/>
    <w:rsid w:val="007E06C8"/>
    <w:rsid w:val="007E158A"/>
    <w:rsid w:val="007E1C69"/>
    <w:rsid w:val="007E58A0"/>
    <w:rsid w:val="007E62CC"/>
    <w:rsid w:val="007E653F"/>
    <w:rsid w:val="007E6F6F"/>
    <w:rsid w:val="007F07B7"/>
    <w:rsid w:val="007F114E"/>
    <w:rsid w:val="007F2C2F"/>
    <w:rsid w:val="007F4AD6"/>
    <w:rsid w:val="007F5578"/>
    <w:rsid w:val="007F6D97"/>
    <w:rsid w:val="007F6F04"/>
    <w:rsid w:val="00802581"/>
    <w:rsid w:val="0080261A"/>
    <w:rsid w:val="00805148"/>
    <w:rsid w:val="00806223"/>
    <w:rsid w:val="0080710C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8DB"/>
    <w:rsid w:val="00830255"/>
    <w:rsid w:val="00830B1C"/>
    <w:rsid w:val="0083162F"/>
    <w:rsid w:val="00831ED6"/>
    <w:rsid w:val="0083330C"/>
    <w:rsid w:val="00840013"/>
    <w:rsid w:val="0084348E"/>
    <w:rsid w:val="00850AC8"/>
    <w:rsid w:val="00850EF6"/>
    <w:rsid w:val="00852511"/>
    <w:rsid w:val="00852C96"/>
    <w:rsid w:val="008551A4"/>
    <w:rsid w:val="00856971"/>
    <w:rsid w:val="00861F6D"/>
    <w:rsid w:val="00862164"/>
    <w:rsid w:val="008633C2"/>
    <w:rsid w:val="00871315"/>
    <w:rsid w:val="008733A1"/>
    <w:rsid w:val="00874D2B"/>
    <w:rsid w:val="008808A1"/>
    <w:rsid w:val="0088160B"/>
    <w:rsid w:val="0088458F"/>
    <w:rsid w:val="008849F2"/>
    <w:rsid w:val="00886454"/>
    <w:rsid w:val="00890D0F"/>
    <w:rsid w:val="0089310F"/>
    <w:rsid w:val="00894123"/>
    <w:rsid w:val="0089448B"/>
    <w:rsid w:val="00894BF6"/>
    <w:rsid w:val="00896286"/>
    <w:rsid w:val="008A1332"/>
    <w:rsid w:val="008A4A79"/>
    <w:rsid w:val="008A4EE6"/>
    <w:rsid w:val="008A7C9C"/>
    <w:rsid w:val="008B06B1"/>
    <w:rsid w:val="008B1448"/>
    <w:rsid w:val="008B4708"/>
    <w:rsid w:val="008B50EF"/>
    <w:rsid w:val="008B7135"/>
    <w:rsid w:val="008C2443"/>
    <w:rsid w:val="008C5604"/>
    <w:rsid w:val="008D0BC9"/>
    <w:rsid w:val="008D7454"/>
    <w:rsid w:val="008D7708"/>
    <w:rsid w:val="008E13C8"/>
    <w:rsid w:val="008E1B80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21A55"/>
    <w:rsid w:val="00922958"/>
    <w:rsid w:val="009237F7"/>
    <w:rsid w:val="009238BA"/>
    <w:rsid w:val="00924FDB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2D70"/>
    <w:rsid w:val="009542B7"/>
    <w:rsid w:val="0095640C"/>
    <w:rsid w:val="009576C6"/>
    <w:rsid w:val="00960C77"/>
    <w:rsid w:val="00964C6A"/>
    <w:rsid w:val="00965D22"/>
    <w:rsid w:val="0097482A"/>
    <w:rsid w:val="009756C5"/>
    <w:rsid w:val="00976DE5"/>
    <w:rsid w:val="009801E5"/>
    <w:rsid w:val="0098143B"/>
    <w:rsid w:val="00981CFA"/>
    <w:rsid w:val="00982A35"/>
    <w:rsid w:val="00982C74"/>
    <w:rsid w:val="009837D5"/>
    <w:rsid w:val="00990108"/>
    <w:rsid w:val="00990AA4"/>
    <w:rsid w:val="009926D0"/>
    <w:rsid w:val="00994F3F"/>
    <w:rsid w:val="009A0028"/>
    <w:rsid w:val="009A29D1"/>
    <w:rsid w:val="009A3C4E"/>
    <w:rsid w:val="009A46B5"/>
    <w:rsid w:val="009A5287"/>
    <w:rsid w:val="009A5D2A"/>
    <w:rsid w:val="009A670E"/>
    <w:rsid w:val="009B1FD0"/>
    <w:rsid w:val="009B2FF4"/>
    <w:rsid w:val="009B5ADC"/>
    <w:rsid w:val="009B63EC"/>
    <w:rsid w:val="009B6443"/>
    <w:rsid w:val="009C476A"/>
    <w:rsid w:val="009C4C3A"/>
    <w:rsid w:val="009C7019"/>
    <w:rsid w:val="009D0059"/>
    <w:rsid w:val="009D132D"/>
    <w:rsid w:val="009D263E"/>
    <w:rsid w:val="009D3789"/>
    <w:rsid w:val="009D6EAF"/>
    <w:rsid w:val="009D7486"/>
    <w:rsid w:val="009E1AC9"/>
    <w:rsid w:val="009E1C3C"/>
    <w:rsid w:val="009E30DF"/>
    <w:rsid w:val="009E3116"/>
    <w:rsid w:val="009E494B"/>
    <w:rsid w:val="009E4DAC"/>
    <w:rsid w:val="009E54DD"/>
    <w:rsid w:val="009E5AEB"/>
    <w:rsid w:val="009E6E12"/>
    <w:rsid w:val="009E7C95"/>
    <w:rsid w:val="009F6539"/>
    <w:rsid w:val="009F679F"/>
    <w:rsid w:val="009F69B5"/>
    <w:rsid w:val="00A01D21"/>
    <w:rsid w:val="00A037B1"/>
    <w:rsid w:val="00A05574"/>
    <w:rsid w:val="00A05A95"/>
    <w:rsid w:val="00A10ED3"/>
    <w:rsid w:val="00A141BB"/>
    <w:rsid w:val="00A1483F"/>
    <w:rsid w:val="00A209F7"/>
    <w:rsid w:val="00A21C02"/>
    <w:rsid w:val="00A21CC0"/>
    <w:rsid w:val="00A241D5"/>
    <w:rsid w:val="00A244A4"/>
    <w:rsid w:val="00A27695"/>
    <w:rsid w:val="00A31E4F"/>
    <w:rsid w:val="00A322A2"/>
    <w:rsid w:val="00A322D5"/>
    <w:rsid w:val="00A343D3"/>
    <w:rsid w:val="00A3471E"/>
    <w:rsid w:val="00A35811"/>
    <w:rsid w:val="00A36FB3"/>
    <w:rsid w:val="00A375C2"/>
    <w:rsid w:val="00A3791C"/>
    <w:rsid w:val="00A40A87"/>
    <w:rsid w:val="00A41E51"/>
    <w:rsid w:val="00A42421"/>
    <w:rsid w:val="00A430C7"/>
    <w:rsid w:val="00A46606"/>
    <w:rsid w:val="00A4763C"/>
    <w:rsid w:val="00A53C38"/>
    <w:rsid w:val="00A54A2B"/>
    <w:rsid w:val="00A56537"/>
    <w:rsid w:val="00A56EED"/>
    <w:rsid w:val="00A575BC"/>
    <w:rsid w:val="00A635BE"/>
    <w:rsid w:val="00A64172"/>
    <w:rsid w:val="00A701CA"/>
    <w:rsid w:val="00A7115D"/>
    <w:rsid w:val="00A722A9"/>
    <w:rsid w:val="00A74CD9"/>
    <w:rsid w:val="00A768E0"/>
    <w:rsid w:val="00A83951"/>
    <w:rsid w:val="00A8747C"/>
    <w:rsid w:val="00A87DB0"/>
    <w:rsid w:val="00A959E4"/>
    <w:rsid w:val="00A95B20"/>
    <w:rsid w:val="00A9660A"/>
    <w:rsid w:val="00A96BB8"/>
    <w:rsid w:val="00A96C7A"/>
    <w:rsid w:val="00AA0CE9"/>
    <w:rsid w:val="00AA314A"/>
    <w:rsid w:val="00AA588C"/>
    <w:rsid w:val="00AA6300"/>
    <w:rsid w:val="00AB1B18"/>
    <w:rsid w:val="00AB1D37"/>
    <w:rsid w:val="00AB2C7B"/>
    <w:rsid w:val="00AB3299"/>
    <w:rsid w:val="00AB3D6E"/>
    <w:rsid w:val="00AB4751"/>
    <w:rsid w:val="00AB57CA"/>
    <w:rsid w:val="00AB6252"/>
    <w:rsid w:val="00AB6511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75B5"/>
    <w:rsid w:val="00AD0C2A"/>
    <w:rsid w:val="00AD1631"/>
    <w:rsid w:val="00AD1BA5"/>
    <w:rsid w:val="00AD582C"/>
    <w:rsid w:val="00AD7FDC"/>
    <w:rsid w:val="00AE0445"/>
    <w:rsid w:val="00AE0DAD"/>
    <w:rsid w:val="00AE20F3"/>
    <w:rsid w:val="00AE27C8"/>
    <w:rsid w:val="00AE3C0C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65B3"/>
    <w:rsid w:val="00B06EE6"/>
    <w:rsid w:val="00B07044"/>
    <w:rsid w:val="00B10471"/>
    <w:rsid w:val="00B11A0E"/>
    <w:rsid w:val="00B12CDF"/>
    <w:rsid w:val="00B13E77"/>
    <w:rsid w:val="00B17FB6"/>
    <w:rsid w:val="00B22647"/>
    <w:rsid w:val="00B22B86"/>
    <w:rsid w:val="00B23E8C"/>
    <w:rsid w:val="00B30E6D"/>
    <w:rsid w:val="00B3112E"/>
    <w:rsid w:val="00B34BC8"/>
    <w:rsid w:val="00B3637E"/>
    <w:rsid w:val="00B37A10"/>
    <w:rsid w:val="00B40EE7"/>
    <w:rsid w:val="00B41B5F"/>
    <w:rsid w:val="00B435BE"/>
    <w:rsid w:val="00B4691C"/>
    <w:rsid w:val="00B521C3"/>
    <w:rsid w:val="00B54B45"/>
    <w:rsid w:val="00B54CB0"/>
    <w:rsid w:val="00B647FB"/>
    <w:rsid w:val="00B666C2"/>
    <w:rsid w:val="00B6679C"/>
    <w:rsid w:val="00B67F76"/>
    <w:rsid w:val="00B73C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A2730"/>
    <w:rsid w:val="00BA3A07"/>
    <w:rsid w:val="00BA70CD"/>
    <w:rsid w:val="00BB01ED"/>
    <w:rsid w:val="00BB069E"/>
    <w:rsid w:val="00BB070D"/>
    <w:rsid w:val="00BB1F3D"/>
    <w:rsid w:val="00BB370C"/>
    <w:rsid w:val="00BB4018"/>
    <w:rsid w:val="00BB5968"/>
    <w:rsid w:val="00BB76D0"/>
    <w:rsid w:val="00BC071F"/>
    <w:rsid w:val="00BC1D9B"/>
    <w:rsid w:val="00BC2686"/>
    <w:rsid w:val="00BC3BDC"/>
    <w:rsid w:val="00BC6FD5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0A9"/>
    <w:rsid w:val="00BD7888"/>
    <w:rsid w:val="00BE52E6"/>
    <w:rsid w:val="00BE7820"/>
    <w:rsid w:val="00BF00DF"/>
    <w:rsid w:val="00BF4202"/>
    <w:rsid w:val="00BF4F9E"/>
    <w:rsid w:val="00BF53CE"/>
    <w:rsid w:val="00BF61F1"/>
    <w:rsid w:val="00BF6970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2036D"/>
    <w:rsid w:val="00C20EA0"/>
    <w:rsid w:val="00C21933"/>
    <w:rsid w:val="00C23C62"/>
    <w:rsid w:val="00C25019"/>
    <w:rsid w:val="00C250BF"/>
    <w:rsid w:val="00C259B0"/>
    <w:rsid w:val="00C2783D"/>
    <w:rsid w:val="00C27C71"/>
    <w:rsid w:val="00C30F0D"/>
    <w:rsid w:val="00C33A1A"/>
    <w:rsid w:val="00C343F9"/>
    <w:rsid w:val="00C366DF"/>
    <w:rsid w:val="00C36883"/>
    <w:rsid w:val="00C369A8"/>
    <w:rsid w:val="00C36CFD"/>
    <w:rsid w:val="00C37278"/>
    <w:rsid w:val="00C40F61"/>
    <w:rsid w:val="00C4185C"/>
    <w:rsid w:val="00C4302D"/>
    <w:rsid w:val="00C451A1"/>
    <w:rsid w:val="00C5224D"/>
    <w:rsid w:val="00C5241C"/>
    <w:rsid w:val="00C55A0A"/>
    <w:rsid w:val="00C57963"/>
    <w:rsid w:val="00C64E1D"/>
    <w:rsid w:val="00C67764"/>
    <w:rsid w:val="00C72043"/>
    <w:rsid w:val="00C72C1E"/>
    <w:rsid w:val="00C72F6D"/>
    <w:rsid w:val="00C73069"/>
    <w:rsid w:val="00C77A10"/>
    <w:rsid w:val="00C802D0"/>
    <w:rsid w:val="00C81794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4741"/>
    <w:rsid w:val="00CA64D3"/>
    <w:rsid w:val="00CB0E02"/>
    <w:rsid w:val="00CB2340"/>
    <w:rsid w:val="00CB3860"/>
    <w:rsid w:val="00CB3BE1"/>
    <w:rsid w:val="00CB42AA"/>
    <w:rsid w:val="00CB5183"/>
    <w:rsid w:val="00CB615A"/>
    <w:rsid w:val="00CB6C23"/>
    <w:rsid w:val="00CC0344"/>
    <w:rsid w:val="00CC2500"/>
    <w:rsid w:val="00CC2919"/>
    <w:rsid w:val="00CC3CCD"/>
    <w:rsid w:val="00CC5F9E"/>
    <w:rsid w:val="00CC6E7F"/>
    <w:rsid w:val="00CD034F"/>
    <w:rsid w:val="00CD05A3"/>
    <w:rsid w:val="00CD0A50"/>
    <w:rsid w:val="00CD2123"/>
    <w:rsid w:val="00CD423A"/>
    <w:rsid w:val="00CD4704"/>
    <w:rsid w:val="00CD5FC7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2014"/>
    <w:rsid w:val="00D14365"/>
    <w:rsid w:val="00D159B6"/>
    <w:rsid w:val="00D17269"/>
    <w:rsid w:val="00D209AB"/>
    <w:rsid w:val="00D20B8C"/>
    <w:rsid w:val="00D23DD9"/>
    <w:rsid w:val="00D253DA"/>
    <w:rsid w:val="00D31AB8"/>
    <w:rsid w:val="00D35080"/>
    <w:rsid w:val="00D405F6"/>
    <w:rsid w:val="00D41799"/>
    <w:rsid w:val="00D42F8D"/>
    <w:rsid w:val="00D441AA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53E8"/>
    <w:rsid w:val="00D65CAF"/>
    <w:rsid w:val="00D727DC"/>
    <w:rsid w:val="00D809E4"/>
    <w:rsid w:val="00D82BA5"/>
    <w:rsid w:val="00D86CCA"/>
    <w:rsid w:val="00D87F34"/>
    <w:rsid w:val="00D9097E"/>
    <w:rsid w:val="00D92880"/>
    <w:rsid w:val="00D92AE8"/>
    <w:rsid w:val="00D92BBA"/>
    <w:rsid w:val="00D92FD5"/>
    <w:rsid w:val="00D979FD"/>
    <w:rsid w:val="00DA0A38"/>
    <w:rsid w:val="00DA16D1"/>
    <w:rsid w:val="00DA30B6"/>
    <w:rsid w:val="00DA3356"/>
    <w:rsid w:val="00DA46CF"/>
    <w:rsid w:val="00DA66E8"/>
    <w:rsid w:val="00DB6C8A"/>
    <w:rsid w:val="00DC0AF4"/>
    <w:rsid w:val="00DC0B0D"/>
    <w:rsid w:val="00DC32D8"/>
    <w:rsid w:val="00DC417F"/>
    <w:rsid w:val="00DC431E"/>
    <w:rsid w:val="00DC4486"/>
    <w:rsid w:val="00DC7A47"/>
    <w:rsid w:val="00DD36EB"/>
    <w:rsid w:val="00DD3A83"/>
    <w:rsid w:val="00DD4749"/>
    <w:rsid w:val="00DD6EBA"/>
    <w:rsid w:val="00DD6F90"/>
    <w:rsid w:val="00DD7302"/>
    <w:rsid w:val="00DE047D"/>
    <w:rsid w:val="00DE18BD"/>
    <w:rsid w:val="00DE1B32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398B"/>
    <w:rsid w:val="00E042CB"/>
    <w:rsid w:val="00E05106"/>
    <w:rsid w:val="00E05364"/>
    <w:rsid w:val="00E056E9"/>
    <w:rsid w:val="00E06B73"/>
    <w:rsid w:val="00E0733B"/>
    <w:rsid w:val="00E07DF1"/>
    <w:rsid w:val="00E100AC"/>
    <w:rsid w:val="00E1033F"/>
    <w:rsid w:val="00E16009"/>
    <w:rsid w:val="00E16F6E"/>
    <w:rsid w:val="00E20ABB"/>
    <w:rsid w:val="00E23033"/>
    <w:rsid w:val="00E2578E"/>
    <w:rsid w:val="00E259B1"/>
    <w:rsid w:val="00E26AD9"/>
    <w:rsid w:val="00E31096"/>
    <w:rsid w:val="00E311C8"/>
    <w:rsid w:val="00E316BF"/>
    <w:rsid w:val="00E34C55"/>
    <w:rsid w:val="00E364C8"/>
    <w:rsid w:val="00E41CCB"/>
    <w:rsid w:val="00E44486"/>
    <w:rsid w:val="00E4644C"/>
    <w:rsid w:val="00E54D5B"/>
    <w:rsid w:val="00E55176"/>
    <w:rsid w:val="00E55789"/>
    <w:rsid w:val="00E63A8B"/>
    <w:rsid w:val="00E641D6"/>
    <w:rsid w:val="00E657C6"/>
    <w:rsid w:val="00E65E07"/>
    <w:rsid w:val="00E65FA9"/>
    <w:rsid w:val="00E66A5F"/>
    <w:rsid w:val="00E706DC"/>
    <w:rsid w:val="00E70EDA"/>
    <w:rsid w:val="00E72DB8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521E"/>
    <w:rsid w:val="00EA59E8"/>
    <w:rsid w:val="00EA6633"/>
    <w:rsid w:val="00EB41B7"/>
    <w:rsid w:val="00EB5E29"/>
    <w:rsid w:val="00EB717A"/>
    <w:rsid w:val="00EB7B1D"/>
    <w:rsid w:val="00EC078F"/>
    <w:rsid w:val="00EC12E4"/>
    <w:rsid w:val="00EC3028"/>
    <w:rsid w:val="00EC59F8"/>
    <w:rsid w:val="00ED0447"/>
    <w:rsid w:val="00ED0619"/>
    <w:rsid w:val="00ED28CC"/>
    <w:rsid w:val="00ED2C13"/>
    <w:rsid w:val="00ED3A1C"/>
    <w:rsid w:val="00ED5045"/>
    <w:rsid w:val="00ED55E4"/>
    <w:rsid w:val="00ED6691"/>
    <w:rsid w:val="00ED71B7"/>
    <w:rsid w:val="00EE18EE"/>
    <w:rsid w:val="00EE1DC7"/>
    <w:rsid w:val="00EE3D27"/>
    <w:rsid w:val="00EE4F31"/>
    <w:rsid w:val="00EE55F8"/>
    <w:rsid w:val="00EE5C6D"/>
    <w:rsid w:val="00EE7206"/>
    <w:rsid w:val="00EF0871"/>
    <w:rsid w:val="00EF20C3"/>
    <w:rsid w:val="00EF2226"/>
    <w:rsid w:val="00EF3411"/>
    <w:rsid w:val="00EF42B3"/>
    <w:rsid w:val="00F000CC"/>
    <w:rsid w:val="00F00854"/>
    <w:rsid w:val="00F019F5"/>
    <w:rsid w:val="00F0255E"/>
    <w:rsid w:val="00F03C73"/>
    <w:rsid w:val="00F04E36"/>
    <w:rsid w:val="00F062C4"/>
    <w:rsid w:val="00F069D3"/>
    <w:rsid w:val="00F07285"/>
    <w:rsid w:val="00F11CA2"/>
    <w:rsid w:val="00F150C9"/>
    <w:rsid w:val="00F155B0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361F"/>
    <w:rsid w:val="00F43A43"/>
    <w:rsid w:val="00F44D99"/>
    <w:rsid w:val="00F45854"/>
    <w:rsid w:val="00F45A83"/>
    <w:rsid w:val="00F47F7D"/>
    <w:rsid w:val="00F50046"/>
    <w:rsid w:val="00F541AB"/>
    <w:rsid w:val="00F646F5"/>
    <w:rsid w:val="00F64D55"/>
    <w:rsid w:val="00F6527F"/>
    <w:rsid w:val="00F65692"/>
    <w:rsid w:val="00F658EA"/>
    <w:rsid w:val="00F753FB"/>
    <w:rsid w:val="00F7570A"/>
    <w:rsid w:val="00F80A30"/>
    <w:rsid w:val="00F81DEB"/>
    <w:rsid w:val="00F824F6"/>
    <w:rsid w:val="00F8497A"/>
    <w:rsid w:val="00F850C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D0121"/>
    <w:rsid w:val="00FD1E4D"/>
    <w:rsid w:val="00FD355E"/>
    <w:rsid w:val="00FD41CC"/>
    <w:rsid w:val="00FD4D41"/>
    <w:rsid w:val="00FD5B5B"/>
    <w:rsid w:val="00FD6297"/>
    <w:rsid w:val="00FE1EDF"/>
    <w:rsid w:val="00FE2097"/>
    <w:rsid w:val="00FE2ECD"/>
    <w:rsid w:val="00FE31B8"/>
    <w:rsid w:val="00FE4160"/>
    <w:rsid w:val="00FE67DB"/>
    <w:rsid w:val="00FF0AA3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B6A9-DA99-423D-B499-84DF8A9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9-16T10:37:00Z</cp:lastPrinted>
  <dcterms:created xsi:type="dcterms:W3CDTF">2022-10-03T06:04:00Z</dcterms:created>
  <dcterms:modified xsi:type="dcterms:W3CDTF">2022-10-03T06:04:00Z</dcterms:modified>
</cp:coreProperties>
</file>